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067C3E" w:rsidRPr="00204416" w:rsidRDefault="00067C3E" w:rsidP="00067C3E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067C3E" w:rsidRPr="00204416" w:rsidRDefault="00067C3E" w:rsidP="00067C3E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067C3E" w:rsidRPr="00204416" w:rsidRDefault="00067C3E" w:rsidP="00067C3E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067C3E" w:rsidRPr="00204416" w:rsidRDefault="00067C3E" w:rsidP="00067C3E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067C3E" w:rsidRPr="00204416" w:rsidRDefault="00067C3E" w:rsidP="00067C3E">
      <w:pPr>
        <w:suppressAutoHyphens/>
        <w:rPr>
          <w:sz w:val="24"/>
          <w:szCs w:val="24"/>
        </w:rPr>
      </w:pPr>
    </w:p>
    <w:p w:rsidR="00067C3E" w:rsidRPr="00996FA7" w:rsidRDefault="00067C3E" w:rsidP="00067C3E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>
        <w:rPr>
          <w:sz w:val="26"/>
          <w:szCs w:val="26"/>
        </w:rPr>
        <w:t xml:space="preserve"> ______ 2022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>
        <w:rPr>
          <w:sz w:val="26"/>
          <w:szCs w:val="26"/>
        </w:rPr>
        <w:t>___</w:t>
      </w:r>
    </w:p>
    <w:p w:rsidR="00067C3E" w:rsidRPr="00204416" w:rsidRDefault="00067C3E" w:rsidP="00067C3E">
      <w:pPr>
        <w:suppressAutoHyphens/>
        <w:rPr>
          <w:sz w:val="24"/>
          <w:szCs w:val="24"/>
        </w:rPr>
      </w:pPr>
    </w:p>
    <w:p w:rsidR="00067C3E" w:rsidRPr="00DA5057" w:rsidRDefault="00067C3E" w:rsidP="00067C3E">
      <w:pPr>
        <w:suppressAutoHyphens/>
        <w:ind w:right="5952"/>
      </w:pPr>
      <w:r w:rsidRPr="00DA5057">
        <w:t xml:space="preserve">О внесении изменений в Правила землепользования и застройки городского округа город Бор </w:t>
      </w:r>
    </w:p>
    <w:p w:rsidR="00067C3E" w:rsidRPr="00DA5057" w:rsidRDefault="00067C3E" w:rsidP="00067C3E">
      <w:pPr>
        <w:suppressAutoHyphens/>
        <w:ind w:firstLine="709"/>
        <w:jc w:val="both"/>
      </w:pPr>
    </w:p>
    <w:p w:rsidR="00067C3E" w:rsidRPr="00DA5057" w:rsidRDefault="00067C3E" w:rsidP="00067C3E">
      <w:pPr>
        <w:widowControl w:val="0"/>
        <w:suppressAutoHyphens/>
        <w:spacing w:line="360" w:lineRule="auto"/>
        <w:ind w:firstLine="720"/>
        <w:jc w:val="both"/>
      </w:pPr>
      <w:r w:rsidRPr="00DA5057"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DA5057">
        <w:t>е</w:t>
      </w:r>
      <w:r w:rsidRPr="00DA5057">
        <w:t>нений в Правила землепользования и застройки городского округа город Бор, Совет депутатов г</w:t>
      </w:r>
      <w:r w:rsidRPr="00DA5057">
        <w:t>о</w:t>
      </w:r>
      <w:r w:rsidRPr="00DA5057">
        <w:t xml:space="preserve">родского округа город Бор Нижегородской области </w:t>
      </w:r>
      <w:r w:rsidRPr="00DA5057">
        <w:rPr>
          <w:b/>
          <w:bCs/>
          <w:spacing w:val="40"/>
        </w:rPr>
        <w:t>решил</w:t>
      </w:r>
      <w:r w:rsidRPr="00DA5057">
        <w:t>:</w:t>
      </w:r>
    </w:p>
    <w:p w:rsidR="00067C3E" w:rsidRPr="00DA5057" w:rsidRDefault="00067C3E" w:rsidP="00067C3E">
      <w:pPr>
        <w:spacing w:line="360" w:lineRule="auto"/>
        <w:ind w:firstLine="709"/>
        <w:jc w:val="both"/>
      </w:pPr>
      <w:r w:rsidRPr="00DA5057">
        <w:t>1. Внести следующие изменения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 (далее – Правила):</w:t>
      </w:r>
    </w:p>
    <w:p w:rsidR="00067C3E" w:rsidRPr="00DA5057" w:rsidRDefault="00067C3E" w:rsidP="00067C3E">
      <w:pPr>
        <w:pStyle w:val="NoSpacing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A5057">
        <w:rPr>
          <w:sz w:val="28"/>
          <w:szCs w:val="28"/>
        </w:rPr>
        <w:t xml:space="preserve">1.1. В статье 18 </w:t>
      </w:r>
      <w:r>
        <w:rPr>
          <w:sz w:val="28"/>
          <w:szCs w:val="28"/>
        </w:rPr>
        <w:t>«</w:t>
      </w:r>
      <w:r w:rsidRPr="00DA5057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е</w:t>
      </w:r>
      <w:r w:rsidRPr="00DA505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ы. </w:t>
      </w:r>
      <w:r w:rsidRPr="00DA5057">
        <w:rPr>
          <w:sz w:val="28"/>
          <w:szCs w:val="28"/>
        </w:rPr>
        <w:t xml:space="preserve">Производственные зоны» дополнить основные виды разрешенного использования в территориальной зоне </w:t>
      </w:r>
      <w:r w:rsidRPr="00DA5057">
        <w:rPr>
          <w:spacing w:val="-1"/>
          <w:sz w:val="28"/>
          <w:szCs w:val="28"/>
        </w:rPr>
        <w:t>ПК-4 – «Зона коммунальных и хозяйственных объектов»</w:t>
      </w:r>
      <w:r>
        <w:rPr>
          <w:spacing w:val="-1"/>
          <w:sz w:val="28"/>
          <w:szCs w:val="28"/>
        </w:rPr>
        <w:t xml:space="preserve"> </w:t>
      </w:r>
      <w:r w:rsidRPr="00DA5057">
        <w:rPr>
          <w:spacing w:val="-1"/>
          <w:sz w:val="28"/>
          <w:szCs w:val="28"/>
        </w:rPr>
        <w:t>строкой следующего содержания</w:t>
      </w:r>
      <w:r w:rsidRPr="00DA5057">
        <w:rPr>
          <w:sz w:val="28"/>
          <w:szCs w:val="28"/>
        </w:rPr>
        <w:t>:</w:t>
      </w:r>
    </w:p>
    <w:p w:rsidR="00067C3E" w:rsidRDefault="00067C3E" w:rsidP="00067C3E">
      <w:pPr>
        <w:pStyle w:val="NoSpacing"/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39" w:type="dxa"/>
        <w:tblInd w:w="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17"/>
        <w:gridCol w:w="1985"/>
        <w:gridCol w:w="709"/>
        <w:gridCol w:w="567"/>
        <w:gridCol w:w="567"/>
        <w:gridCol w:w="567"/>
        <w:gridCol w:w="425"/>
        <w:gridCol w:w="567"/>
        <w:gridCol w:w="709"/>
        <w:gridCol w:w="2126"/>
      </w:tblGrid>
      <w:tr w:rsidR="00067C3E" w:rsidRPr="00E454D5" w:rsidTr="00067C3E">
        <w:trPr>
          <w:trHeight w:val="4618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C3E" w:rsidRDefault="00067C3E" w:rsidP="00067C3E">
            <w:pPr>
              <w:pStyle w:val="NoSpacing"/>
              <w:suppressAutoHyphens/>
              <w:ind w:firstLine="709"/>
              <w:jc w:val="center"/>
              <w:rPr>
                <w:sz w:val="16"/>
                <w:szCs w:val="16"/>
              </w:rPr>
            </w:pPr>
          </w:p>
          <w:p w:rsidR="00067C3E" w:rsidRDefault="00067C3E" w:rsidP="00067C3E">
            <w:pPr>
              <w:jc w:val="center"/>
            </w:pPr>
          </w:p>
          <w:p w:rsidR="00067C3E" w:rsidRPr="00ED21FE" w:rsidRDefault="00067C3E" w:rsidP="00067C3E">
            <w:pPr>
              <w:jc w:val="center"/>
              <w:rPr>
                <w:sz w:val="16"/>
                <w:szCs w:val="16"/>
              </w:rPr>
            </w:pPr>
            <w:r w:rsidRPr="00ED21FE">
              <w:rPr>
                <w:sz w:val="16"/>
                <w:szCs w:val="16"/>
              </w:rPr>
              <w:t>Скла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C3E" w:rsidRPr="00E454D5" w:rsidRDefault="00067C3E" w:rsidP="00067C3E">
            <w:pPr>
              <w:pStyle w:val="NoSpacing"/>
              <w:suppressAutoHyphens/>
              <w:ind w:firstLine="709"/>
              <w:jc w:val="both"/>
              <w:rPr>
                <w:sz w:val="16"/>
                <w:szCs w:val="16"/>
              </w:rPr>
            </w:pPr>
            <w:r w:rsidRPr="00E454D5">
              <w:rPr>
                <w:sz w:val="16"/>
                <w:szCs w:val="16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C3E" w:rsidRPr="00E454D5" w:rsidRDefault="00067C3E" w:rsidP="00067C3E">
            <w:pPr>
              <w:autoSpaceDE/>
              <w:autoSpaceDN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454D5">
              <w:rPr>
                <w:rFonts w:eastAsia="Calibri"/>
                <w:color w:val="000000"/>
                <w:kern w:val="24"/>
                <w:sz w:val="20"/>
                <w:szCs w:val="20"/>
              </w:rPr>
              <w:t>6.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C3E" w:rsidRPr="00E454D5" w:rsidRDefault="00067C3E" w:rsidP="00067C3E">
            <w:pPr>
              <w:autoSpaceDE/>
              <w:autoSpaceDN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454D5">
              <w:rPr>
                <w:color w:val="000000"/>
                <w:kern w:val="24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C3E" w:rsidRPr="00E454D5" w:rsidRDefault="00067C3E" w:rsidP="00067C3E">
            <w:pPr>
              <w:autoSpaceDE/>
              <w:autoSpaceDN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454D5">
              <w:rPr>
                <w:color w:val="000000"/>
                <w:kern w:val="24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C3E" w:rsidRPr="00E454D5" w:rsidRDefault="00067C3E" w:rsidP="00067C3E">
            <w:pPr>
              <w:autoSpaceDE/>
              <w:autoSpaceDN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454D5">
              <w:rPr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C3E" w:rsidRPr="00E454D5" w:rsidRDefault="00067C3E" w:rsidP="00067C3E">
            <w:pPr>
              <w:autoSpaceDE/>
              <w:autoSpaceDN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454D5">
              <w:rPr>
                <w:color w:val="000000"/>
                <w:kern w:val="24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C3E" w:rsidRPr="00E454D5" w:rsidRDefault="00067C3E" w:rsidP="00067C3E">
            <w:pPr>
              <w:autoSpaceDE/>
              <w:autoSpaceDN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454D5">
              <w:rPr>
                <w:color w:val="000000"/>
                <w:kern w:val="24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C3E" w:rsidRPr="00E454D5" w:rsidRDefault="00067C3E" w:rsidP="00067C3E">
            <w:pPr>
              <w:tabs>
                <w:tab w:val="left" w:pos="601"/>
              </w:tabs>
              <w:autoSpaceDE/>
              <w:autoSpaceDN/>
              <w:ind w:right="121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454D5">
              <w:rPr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7C3E" w:rsidRPr="00E454D5" w:rsidRDefault="00067C3E" w:rsidP="00067C3E">
            <w:pPr>
              <w:autoSpaceDE/>
              <w:autoSpaceDN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54D5">
              <w:rPr>
                <w:color w:val="000000"/>
                <w:kern w:val="24"/>
                <w:sz w:val="16"/>
                <w:szCs w:val="16"/>
              </w:rPr>
              <w:t>1. Минимальный отступ от красной линии – 3 м при осуществлении нового строительства.</w:t>
            </w:r>
            <w:r w:rsidRPr="00E454D5">
              <w:rPr>
                <w:rFonts w:ascii="Calibri" w:hAnsi="Calibri"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067C3E" w:rsidRPr="00E454D5" w:rsidRDefault="00067C3E" w:rsidP="00067C3E">
            <w:pPr>
              <w:pStyle w:val="NoSpacing"/>
              <w:suppressAutoHyphens/>
              <w:rPr>
                <w:sz w:val="16"/>
                <w:szCs w:val="16"/>
              </w:rPr>
            </w:pPr>
            <w:r w:rsidRPr="00E454D5">
              <w:rPr>
                <w:color w:val="000000"/>
                <w:kern w:val="24"/>
                <w:sz w:val="16"/>
                <w:szCs w:val="16"/>
              </w:rPr>
              <w:t>2. Санитарно-защитная зона не более 50 м</w:t>
            </w:r>
          </w:p>
        </w:tc>
      </w:tr>
    </w:tbl>
    <w:p w:rsidR="00067C3E" w:rsidRPr="00A66422" w:rsidRDefault="00067C3E" w:rsidP="00067C3E">
      <w:pPr>
        <w:suppressAutoHyphens/>
        <w:spacing w:line="360" w:lineRule="auto"/>
        <w:ind w:firstLine="709"/>
        <w:jc w:val="both"/>
      </w:pPr>
      <w:r>
        <w:t>»;</w:t>
      </w:r>
    </w:p>
    <w:p w:rsidR="00067C3E" w:rsidRPr="00DA5057" w:rsidRDefault="00067C3E" w:rsidP="00067C3E">
      <w:pPr>
        <w:pStyle w:val="NoSpacing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DA5057">
        <w:rPr>
          <w:sz w:val="28"/>
          <w:szCs w:val="28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DA5057">
        <w:rPr>
          <w:sz w:val="28"/>
          <w:szCs w:val="28"/>
        </w:rPr>
        <w:t>а</w:t>
      </w:r>
      <w:r w:rsidRPr="00DA5057">
        <w:rPr>
          <w:sz w:val="28"/>
          <w:szCs w:val="28"/>
        </w:rPr>
        <w:t>достроительного кодекса Российской Федерации.</w:t>
      </w:r>
    </w:p>
    <w:p w:rsidR="00067C3E" w:rsidRPr="00DA5057" w:rsidRDefault="00067C3E" w:rsidP="00067C3E">
      <w:pPr>
        <w:widowControl w:val="0"/>
        <w:suppressAutoHyphens/>
        <w:spacing w:line="360" w:lineRule="auto"/>
        <w:ind w:firstLine="720"/>
        <w:jc w:val="both"/>
      </w:pPr>
      <w:r w:rsidRPr="00DA5057">
        <w:t>3. Опубликовать настоящее решение в газете «Бор сегодня», сетевом издании «БОР-оффициал» и разместить на официальном сайте органов местного самоупра</w:t>
      </w:r>
      <w:r w:rsidRPr="00DA5057">
        <w:t>в</w:t>
      </w:r>
      <w:r w:rsidRPr="00DA5057">
        <w:t xml:space="preserve">ления </w:t>
      </w:r>
      <w:hyperlink r:id="rId8" w:history="1">
        <w:r w:rsidRPr="00DA5057">
          <w:t>www.borcity.ru</w:t>
        </w:r>
      </w:hyperlink>
      <w:r w:rsidRPr="00DA5057">
        <w:t>.</w:t>
      </w:r>
    </w:p>
    <w:p w:rsidR="00067C3E" w:rsidRPr="00DA5057" w:rsidRDefault="00067C3E" w:rsidP="00067C3E">
      <w:pPr>
        <w:tabs>
          <w:tab w:val="left" w:pos="6690"/>
        </w:tabs>
        <w:suppressAutoHyphens/>
        <w:ind w:right="-1"/>
      </w:pPr>
      <w:r w:rsidRPr="00DA5057">
        <w:t xml:space="preserve">Глава местного </w:t>
      </w:r>
      <w:r w:rsidRPr="00DA5057">
        <w:tab/>
        <w:t>Председатель Совета</w:t>
      </w:r>
    </w:p>
    <w:p w:rsidR="00067C3E" w:rsidRPr="00DA5057" w:rsidRDefault="00067C3E" w:rsidP="0006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</w:pPr>
      <w:r w:rsidRPr="00DA5057">
        <w:t>самоуправления</w:t>
      </w:r>
      <w:r w:rsidRPr="00DA5057">
        <w:tab/>
      </w:r>
      <w:r w:rsidRPr="00DA5057">
        <w:tab/>
      </w:r>
      <w:r w:rsidRPr="00DA5057">
        <w:tab/>
      </w:r>
      <w:r w:rsidRPr="00DA5057">
        <w:tab/>
      </w:r>
      <w:r w:rsidRPr="00DA5057">
        <w:tab/>
      </w:r>
      <w:r w:rsidRPr="00DA5057">
        <w:tab/>
      </w:r>
      <w:r w:rsidRPr="00DA5057">
        <w:tab/>
        <w:t>депутатов</w:t>
      </w:r>
    </w:p>
    <w:p w:rsidR="00FC2216" w:rsidRPr="0016778D" w:rsidRDefault="00FC2216" w:rsidP="00067C3E">
      <w:pPr>
        <w:suppressAutoHyphens/>
        <w:ind w:firstLine="709"/>
        <w:jc w:val="both"/>
        <w:rPr>
          <w:sz w:val="26"/>
          <w:szCs w:val="26"/>
        </w:rPr>
      </w:pP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7D1" w:rsidRDefault="001C57D1" w:rsidP="0046416F">
      <w:r>
        <w:separator/>
      </w:r>
    </w:p>
  </w:endnote>
  <w:endnote w:type="continuationSeparator" w:id="1">
    <w:p w:rsidR="001C57D1" w:rsidRDefault="001C57D1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7D1" w:rsidRDefault="001C57D1" w:rsidP="0046416F">
      <w:r>
        <w:separator/>
      </w:r>
    </w:p>
  </w:footnote>
  <w:footnote w:type="continuationSeparator" w:id="1">
    <w:p w:rsidR="001C57D1" w:rsidRDefault="001C57D1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67C3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211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916C9"/>
    <w:rsid w:val="001931F7"/>
    <w:rsid w:val="001A23B5"/>
    <w:rsid w:val="001A78C9"/>
    <w:rsid w:val="001B4CC4"/>
    <w:rsid w:val="001B70F4"/>
    <w:rsid w:val="001C57D1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C6065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0139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3B7D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04E4"/>
    <w:rsid w:val="0090281F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6BA8"/>
    <w:rsid w:val="009A7731"/>
    <w:rsid w:val="009B4DF7"/>
    <w:rsid w:val="009D5B60"/>
    <w:rsid w:val="009D62C9"/>
    <w:rsid w:val="009D7265"/>
    <w:rsid w:val="009E7126"/>
    <w:rsid w:val="009F1381"/>
    <w:rsid w:val="009F6DF5"/>
    <w:rsid w:val="00A00B0D"/>
    <w:rsid w:val="00A02015"/>
    <w:rsid w:val="00A0591B"/>
    <w:rsid w:val="00A07267"/>
    <w:rsid w:val="00A169C0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BF55C0"/>
    <w:rsid w:val="00C17AED"/>
    <w:rsid w:val="00C232BA"/>
    <w:rsid w:val="00C25312"/>
    <w:rsid w:val="00C27C6E"/>
    <w:rsid w:val="00C31915"/>
    <w:rsid w:val="00C41890"/>
    <w:rsid w:val="00C41B86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03C9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3D31"/>
    <w:rsid w:val="00DE6A2C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14DE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162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7T08:44:00Z</cp:lastPrinted>
  <dcterms:created xsi:type="dcterms:W3CDTF">2022-11-03T07:38:00Z</dcterms:created>
  <dcterms:modified xsi:type="dcterms:W3CDTF">2022-11-03T07:38:00Z</dcterms:modified>
</cp:coreProperties>
</file>